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CA" w:rsidRDefault="00CB0FCA">
      <w:r>
        <w:separator/>
      </w:r>
    </w:p>
  </w:endnote>
  <w:endnote w:type="continuationSeparator" w:id="0">
    <w:p w:rsidR="00CB0FCA" w:rsidRDefault="00C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83D8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CA" w:rsidRDefault="00CB0FCA">
      <w:r>
        <w:separator/>
      </w:r>
    </w:p>
  </w:footnote>
  <w:footnote w:type="continuationSeparator" w:id="0">
    <w:p w:rsidR="00CB0FCA" w:rsidRDefault="00CB0FCA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3D81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0FCA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A10A-D783-477E-9E15-82C0816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13:36:00Z</dcterms:created>
  <dcterms:modified xsi:type="dcterms:W3CDTF">2019-03-01T13:36:00Z</dcterms:modified>
</cp:coreProperties>
</file>